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6067C6D" w:rsidR="00F62103" w:rsidRDefault="00720D4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МЕТОДОЛОГИИ И ОПЫТ ПРАКТИЧЕСКОГО ПРИМЕНЕНИЯ СИНЕРГЕТИЧЕСКОГО ПОДХОДА В НАУЧНЫХ ИССЛЕДОВАНИЯХ</w:t>
      </w:r>
    </w:p>
    <w:p w14:paraId="73F27A6C" w14:textId="16686CFA" w:rsidR="005D2D21" w:rsidRPr="00121B5C" w:rsidRDefault="00720D4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4CD062F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20D44">
        <w:rPr>
          <w:rFonts w:ascii="Tahoma" w:eastAsia="Arial Unicode MS" w:hAnsi="Tahoma" w:cs="Tahoma"/>
          <w:b/>
        </w:rPr>
        <w:t>MNPK-37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E0F996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20D44">
        <w:rPr>
          <w:rFonts w:ascii="Tahoma" w:eastAsia="Arial Unicode MS" w:hAnsi="Tahoma" w:cs="Tahoma"/>
          <w:b/>
          <w:u w:val="single"/>
        </w:rPr>
        <w:t>0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09E18B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20D44">
        <w:rPr>
          <w:rFonts w:ascii="Tahoma" w:eastAsia="Arial Unicode MS" w:hAnsi="Tahoma" w:cs="Tahoma"/>
          <w:b/>
        </w:rPr>
        <w:t>MNPK-37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78B870C" w14:textId="77777777" w:rsidR="00767664" w:rsidRDefault="00767664" w:rsidP="00767664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E50B7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60240A6" w14:textId="77777777" w:rsidR="00767664" w:rsidRDefault="00767664" w:rsidP="0076766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3584750" w:rsidR="00390A95" w:rsidRPr="00F63202" w:rsidRDefault="00720D4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F87D7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7E282FB" w14:textId="77777777" w:rsidR="00767664" w:rsidRPr="00292651" w:rsidRDefault="00767664" w:rsidP="00767664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87D7B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7A760A" w14:textId="77777777" w:rsidR="00F87D7B" w:rsidRPr="00F63202" w:rsidRDefault="00F87D7B" w:rsidP="00F87D7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D0F1680" w:rsidR="00F87D7B" w:rsidRPr="00F63202" w:rsidRDefault="00F87D7B" w:rsidP="00F87D7B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F87D7B" w:rsidRPr="00F63202" w:rsidRDefault="00F87D7B" w:rsidP="00F87D7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35D9" w14:textId="77777777" w:rsidR="00E50B74" w:rsidRDefault="00E50B74">
      <w:pPr>
        <w:spacing w:after="0" w:line="240" w:lineRule="auto"/>
      </w:pPr>
      <w:r>
        <w:separator/>
      </w:r>
    </w:p>
  </w:endnote>
  <w:endnote w:type="continuationSeparator" w:id="0">
    <w:p w14:paraId="1EC79A62" w14:textId="77777777" w:rsidR="00E50B74" w:rsidRDefault="00E5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E50B7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83E2" w14:textId="77777777" w:rsidR="00E50B74" w:rsidRDefault="00E50B74">
      <w:pPr>
        <w:spacing w:after="0" w:line="240" w:lineRule="auto"/>
      </w:pPr>
      <w:r>
        <w:separator/>
      </w:r>
    </w:p>
  </w:footnote>
  <w:footnote w:type="continuationSeparator" w:id="0">
    <w:p w14:paraId="01E1BC43" w14:textId="77777777" w:rsidR="00E50B74" w:rsidRDefault="00E5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20D44"/>
    <w:rsid w:val="007573F6"/>
    <w:rsid w:val="00763242"/>
    <w:rsid w:val="00766933"/>
    <w:rsid w:val="00767664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0B74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87D7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0:00Z</dcterms:modified>
</cp:coreProperties>
</file>